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C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ARBIERI,LORE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C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4-0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C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C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C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C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C68D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6943927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CC68D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18 mmHg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C65871"/>
    <w:rsid w:val="00CC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60D575-3233-4C32-AE0F-5203E03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5-04T15:56:00Z</dcterms:created>
  <dcterms:modified xsi:type="dcterms:W3CDTF">2018-05-04T15:59:00Z</dcterms:modified>
</cp:coreProperties>
</file>